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8F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АДМИНИСТРАЦИЯ МУНИЦИПАЛЬНОГО ОБРАЗОВАНИЯ</w:t>
      </w:r>
    </w:p>
    <w:p w:rsidR="00426E8F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ДСКОЕ</w:t>
      </w:r>
      <w:r w:rsidR="00426E8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ПОСЕЛЕНИЕ ПЕЧЕНГА </w:t>
      </w:r>
    </w:p>
    <w:p w:rsidR="00426E8F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ПЕЧЕНГСКОГО РАЙОНА </w:t>
      </w:r>
    </w:p>
    <w:p w:rsidR="00BE731D" w:rsidRPr="00B118C8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УРМАНСКОЙ ОБЛАСТИ</w:t>
      </w:r>
    </w:p>
    <w:p w:rsidR="007B6C5C" w:rsidRDefault="007B6C5C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  <w:r w:rsidR="005B6F30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(ПРОЕКТ)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5B6F30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201</w:t>
      </w:r>
      <w:r w:rsidR="00CE47D1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6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г. </w:t>
      </w:r>
      <w:r w:rsidR="00426E8F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                                                                     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№</w:t>
      </w:r>
      <w: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</w:p>
    <w:p w:rsidR="00BE731D" w:rsidRPr="00B118C8" w:rsidRDefault="00BE731D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0A56F0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A56F0">
        <w:rPr>
          <w:rFonts w:ascii="Arial" w:eastAsia="Times New Roman" w:hAnsi="Arial" w:cs="Arial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4pt;margin-top:7.95pt;width:226.6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" strokecolor="white">
            <v:textbox>
              <w:txbxContent>
                <w:p w:rsidR="0027234E" w:rsidRDefault="00BE731D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65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</w:t>
                  </w:r>
                  <w:r w:rsidR="002723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едоставлении по договору социального найма жилого помещения </w:t>
                  </w:r>
                  <w:r w:rsidR="00C43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жилищного фонда</w:t>
                  </w:r>
                </w:p>
                <w:p w:rsidR="0027234E" w:rsidRPr="001B7659" w:rsidRDefault="0027234E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.ст.14,49 Жилищного кодекса Российской Федерации, ст.ст.671,</w:t>
      </w:r>
      <w:bookmarkStart w:id="0" w:name="_GoBack"/>
      <w:bookmarkEnd w:id="0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72Гражданского кодекса Российской федерации,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ом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, Решением Совета депутатов муниципального образования городское поселение Печенга от 29.02.2008 г. № 123 «Об утверждении Положения «О порядке постановки на учёт граждан, нуждающихсявулучшении жилищных условий и предоставления жилых помещений в муниципальном жилищном фонде муниципального образования городское поселение Печенга </w:t>
      </w:r>
      <w:proofErr w:type="spell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»</w:t>
      </w:r>
      <w:r w:rsidR="001F3B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640D8" w:rsidRPr="00B118C8" w:rsidRDefault="005640D8" w:rsidP="005640D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Предоставить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оговору социального найма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 помещение в муниципальном жилищном фо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 городск</w:t>
      </w:r>
      <w:r w:rsidR="003D6C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о поселения Печенга, гражданке</w:t>
      </w:r>
      <w:r w:rsidR="001F3B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новой Любови Борисовне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640D8" w:rsidRPr="00B118C8" w:rsidRDefault="005640D8" w:rsidP="005640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Настоящее постановление вступает в силу с момента подписания.</w:t>
      </w:r>
    </w:p>
    <w:p w:rsidR="005640D8" w:rsidRPr="00B118C8" w:rsidRDefault="005640D8" w:rsidP="005640D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5640D8" w:rsidRPr="00B118C8" w:rsidRDefault="005640D8" w:rsidP="005640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640D8" w:rsidRDefault="005640D8" w:rsidP="005640D8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Pr="00B118C8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4575CC" w:rsidRPr="00B118C8" w:rsidRDefault="00BE731D" w:rsidP="00ED1F5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426E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.Г.Жданова</w:t>
      </w: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6B84" w:rsidRDefault="00706B84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Pr="00B118C8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>Исп. Неб Е.Н.</w:t>
      </w: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Рассылка </w:t>
      </w:r>
      <w:r w:rsidR="005A474C">
        <w:rPr>
          <w:rFonts w:ascii="Arial" w:hAnsi="Arial" w:cs="Arial"/>
          <w:color w:val="000000" w:themeColor="text1"/>
          <w:sz w:val="18"/>
          <w:szCs w:val="18"/>
        </w:rPr>
        <w:t>3</w:t>
      </w:r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 экз.: 1- дело, 1- отдел ЖКХ</w:t>
      </w:r>
      <w:r w:rsidR="007B6C5C">
        <w:rPr>
          <w:rFonts w:ascii="Arial" w:hAnsi="Arial" w:cs="Arial"/>
          <w:color w:val="000000" w:themeColor="text1"/>
          <w:sz w:val="18"/>
          <w:szCs w:val="18"/>
        </w:rPr>
        <w:t>, 1- МКП «Жилищное хозяйство»</w:t>
      </w:r>
    </w:p>
    <w:p w:rsidR="006D09E0" w:rsidRPr="00B118C8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sectPr w:rsidR="006D09E0" w:rsidRPr="00B118C8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48048B"/>
    <w:rsid w:val="000203A7"/>
    <w:rsid w:val="000322BF"/>
    <w:rsid w:val="000601F8"/>
    <w:rsid w:val="0006578D"/>
    <w:rsid w:val="00065B39"/>
    <w:rsid w:val="000A1B8C"/>
    <w:rsid w:val="000A56F0"/>
    <w:rsid w:val="001025B3"/>
    <w:rsid w:val="00175AE8"/>
    <w:rsid w:val="001B7659"/>
    <w:rsid w:val="001F3B6A"/>
    <w:rsid w:val="0027234E"/>
    <w:rsid w:val="0029436F"/>
    <w:rsid w:val="00326BD1"/>
    <w:rsid w:val="003639D4"/>
    <w:rsid w:val="00386C04"/>
    <w:rsid w:val="003D6CC2"/>
    <w:rsid w:val="00426E8F"/>
    <w:rsid w:val="00427FF7"/>
    <w:rsid w:val="004575CC"/>
    <w:rsid w:val="0048048B"/>
    <w:rsid w:val="004D0C3A"/>
    <w:rsid w:val="004F2ABA"/>
    <w:rsid w:val="00511054"/>
    <w:rsid w:val="005640D8"/>
    <w:rsid w:val="00565EBD"/>
    <w:rsid w:val="005804BD"/>
    <w:rsid w:val="00580B69"/>
    <w:rsid w:val="005A474C"/>
    <w:rsid w:val="005B6F30"/>
    <w:rsid w:val="005D19AE"/>
    <w:rsid w:val="006870A7"/>
    <w:rsid w:val="006B2455"/>
    <w:rsid w:val="006D09E0"/>
    <w:rsid w:val="006F72AC"/>
    <w:rsid w:val="006F7C1F"/>
    <w:rsid w:val="00706B84"/>
    <w:rsid w:val="007A23A1"/>
    <w:rsid w:val="007B6C5C"/>
    <w:rsid w:val="00813E24"/>
    <w:rsid w:val="008A1E21"/>
    <w:rsid w:val="008C6403"/>
    <w:rsid w:val="008D33B7"/>
    <w:rsid w:val="008F1614"/>
    <w:rsid w:val="00903E47"/>
    <w:rsid w:val="0090695C"/>
    <w:rsid w:val="009616C7"/>
    <w:rsid w:val="00965E65"/>
    <w:rsid w:val="00A3392E"/>
    <w:rsid w:val="00A91434"/>
    <w:rsid w:val="00A934B4"/>
    <w:rsid w:val="00A95052"/>
    <w:rsid w:val="00AA1908"/>
    <w:rsid w:val="00AA76E4"/>
    <w:rsid w:val="00AD5576"/>
    <w:rsid w:val="00B04A1C"/>
    <w:rsid w:val="00B118C8"/>
    <w:rsid w:val="00B87E30"/>
    <w:rsid w:val="00BE731D"/>
    <w:rsid w:val="00C26214"/>
    <w:rsid w:val="00C35FDE"/>
    <w:rsid w:val="00C4332F"/>
    <w:rsid w:val="00CD47D5"/>
    <w:rsid w:val="00CE47D1"/>
    <w:rsid w:val="00D31C26"/>
    <w:rsid w:val="00D32DBD"/>
    <w:rsid w:val="00D566AC"/>
    <w:rsid w:val="00DA0C4B"/>
    <w:rsid w:val="00DC101B"/>
    <w:rsid w:val="00EC7EF4"/>
    <w:rsid w:val="00ED1F56"/>
    <w:rsid w:val="00F5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22F2-CC2B-46CE-9F88-47CAE82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Юрист</cp:lastModifiedBy>
  <cp:revision>10</cp:revision>
  <cp:lastPrinted>2016-01-11T09:19:00Z</cp:lastPrinted>
  <dcterms:created xsi:type="dcterms:W3CDTF">2015-12-21T06:17:00Z</dcterms:created>
  <dcterms:modified xsi:type="dcterms:W3CDTF">2016-01-15T06:56:00Z</dcterms:modified>
</cp:coreProperties>
</file>